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C1135E" w:rsidRPr="00960121" w:rsidTr="00CB4481">
        <w:trPr>
          <w:jc w:val="right"/>
        </w:trPr>
        <w:tc>
          <w:tcPr>
            <w:tcW w:w="4785" w:type="dxa"/>
          </w:tcPr>
          <w:p w:rsidR="00C1135E" w:rsidRPr="00CB4481" w:rsidRDefault="00FE38AE" w:rsidP="009B3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16B6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bookmarkStart w:id="0" w:name="_GoBack"/>
            <w:bookmarkEnd w:id="0"/>
          </w:p>
          <w:p w:rsidR="00A25B56" w:rsidRPr="00C60E6B" w:rsidRDefault="00A25B56" w:rsidP="00A25B5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гра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форме субсидий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юридическим лицам (за исключением некоммерческих организаций, являющихся государственными </w:t>
            </w:r>
            <w:r w:rsidR="000963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(муниципальными) учреждениями)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 индивидуальным предпринимателям на реализацию п</w:t>
            </w:r>
            <w:r w:rsidR="000963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оектов общественных инициатив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фере туризма</w:t>
            </w:r>
          </w:p>
          <w:p w:rsidR="00C1135E" w:rsidRPr="00960121" w:rsidRDefault="00C1135E" w:rsidP="00797E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E68" w:rsidRDefault="004A6E68" w:rsidP="004A6E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E68" w:rsidRDefault="004A6E68" w:rsidP="00FE38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8AE">
        <w:rPr>
          <w:rFonts w:ascii="Times New Roman" w:hAnsi="Times New Roman" w:cs="Times New Roman"/>
          <w:sz w:val="28"/>
          <w:szCs w:val="28"/>
        </w:rPr>
        <w:t>Справка о соответствии участника конкурса требованиям</w:t>
      </w:r>
    </w:p>
    <w:p w:rsidR="00534BAA" w:rsidRPr="00FE38AE" w:rsidRDefault="00534BAA" w:rsidP="00FE38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E68" w:rsidRPr="004A6E68" w:rsidRDefault="00A25B56" w:rsidP="00FE38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грантов в форме субсид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ридическим лицам (за исключением некоммерческих организаций, являющихся государственными </w:t>
      </w:r>
      <w:r w:rsidR="000963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муниципальными) учреждениями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дивидуальным предпринимателям на реализацию проектов общественных инициатив в сфере туризма</w:t>
      </w:r>
    </w:p>
    <w:p w:rsidR="00927DD6" w:rsidRPr="00D36429" w:rsidRDefault="00CB4481" w:rsidP="0025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29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9635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4481" w:rsidRDefault="00CB4481" w:rsidP="00927D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B4481">
        <w:rPr>
          <w:rFonts w:ascii="Times New Roman" w:hAnsi="Times New Roman" w:cs="Times New Roman"/>
          <w:sz w:val="20"/>
          <w:szCs w:val="20"/>
        </w:rPr>
        <w:t xml:space="preserve">(наименование юридического </w:t>
      </w:r>
      <w:r>
        <w:rPr>
          <w:rFonts w:ascii="Times New Roman" w:hAnsi="Times New Roman" w:cs="Times New Roman"/>
          <w:sz w:val="20"/>
          <w:szCs w:val="20"/>
        </w:rPr>
        <w:t>лица или фамилия имя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</w:r>
    </w:p>
    <w:p w:rsidR="00CB4481" w:rsidRDefault="00CB4481" w:rsidP="00534B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B4481" w:rsidRDefault="00CB4481" w:rsidP="00534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</w:t>
      </w:r>
    </w:p>
    <w:p w:rsidR="00CB4481" w:rsidRPr="00CB4481" w:rsidRDefault="00CB4481" w:rsidP="0053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09635B">
        <w:rPr>
          <w:rFonts w:ascii="Times New Roman" w:hAnsi="Times New Roman" w:cs="Times New Roman"/>
          <w:sz w:val="28"/>
          <w:szCs w:val="28"/>
        </w:rPr>
        <w:t>______________________________</w:t>
      </w:r>
      <w:r w:rsidR="00FE38AE">
        <w:rPr>
          <w:rFonts w:ascii="Times New Roman" w:hAnsi="Times New Roman" w:cs="Times New Roman"/>
          <w:sz w:val="28"/>
          <w:szCs w:val="28"/>
        </w:rPr>
        <w:t>___</w:t>
      </w:r>
    </w:p>
    <w:p w:rsidR="00CB4481" w:rsidRDefault="00CB4481" w:rsidP="00534B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руководителя или лица, исполняющего его обязанности, участника конкурса)</w:t>
      </w:r>
      <w:proofErr w:type="gramEnd"/>
    </w:p>
    <w:p w:rsidR="00CB4481" w:rsidRDefault="00CB4481" w:rsidP="00927D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A6E68" w:rsidRDefault="004A6E68" w:rsidP="00FE38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A6E68" w:rsidRPr="004A6E68" w:rsidRDefault="004A6E68" w:rsidP="00FE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9635B">
        <w:rPr>
          <w:rFonts w:ascii="Times New Roman" w:hAnsi="Times New Roman" w:cs="Times New Roman"/>
          <w:sz w:val="28"/>
          <w:szCs w:val="28"/>
        </w:rPr>
        <w:t>___________________________</w:t>
      </w:r>
      <w:r w:rsidR="00FE38AE">
        <w:rPr>
          <w:rFonts w:ascii="Times New Roman" w:hAnsi="Times New Roman" w:cs="Times New Roman"/>
          <w:sz w:val="28"/>
          <w:szCs w:val="28"/>
        </w:rPr>
        <w:t>_____</w:t>
      </w:r>
    </w:p>
    <w:p w:rsidR="004A6E68" w:rsidRDefault="004A6E68" w:rsidP="00927D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, не ранее чем за 30 календарных дней до дня подачи заявки)</w:t>
      </w:r>
    </w:p>
    <w:p w:rsidR="00CB4481" w:rsidRPr="004A6E68" w:rsidRDefault="00CB4481" w:rsidP="00927D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6E68" w:rsidRDefault="004A6E68" w:rsidP="00FE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C6">
        <w:rPr>
          <w:rFonts w:ascii="Times New Roman" w:hAnsi="Times New Roman" w:cs="Times New Roman"/>
          <w:sz w:val="28"/>
          <w:szCs w:val="28"/>
        </w:rPr>
        <w:t>1.</w:t>
      </w:r>
      <w:r w:rsidR="00991132" w:rsidRPr="00F56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132" w:rsidRPr="00F565C6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991132" w:rsidRPr="00F565C6">
        <w:rPr>
          <w:rFonts w:ascii="Times New Roman" w:hAnsi="Times New Roman" w:cs="Times New Roman"/>
          <w:sz w:val="28"/>
          <w:szCs w:val="28"/>
        </w:rPr>
        <w:t xml:space="preserve"> и осуществляю</w:t>
      </w:r>
      <w:r w:rsidRPr="00F565C6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 w:rsidR="001330F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0E19A6" w:rsidRPr="00F565C6">
        <w:rPr>
          <w:rFonts w:ascii="Times New Roman" w:hAnsi="Times New Roman" w:cs="Times New Roman"/>
          <w:sz w:val="28"/>
          <w:szCs w:val="28"/>
        </w:rPr>
        <w:t>.</w:t>
      </w:r>
    </w:p>
    <w:p w:rsidR="000E19A6" w:rsidRDefault="00991132" w:rsidP="00FE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являюсь</w:t>
      </w:r>
      <w:r w:rsidR="000E19A6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="000E19A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9259A8">
        <w:rPr>
          <w:rFonts w:ascii="Times New Roman" w:hAnsi="Times New Roman" w:cs="Times New Roman"/>
          <w:sz w:val="28"/>
          <w:szCs w:val="28"/>
        </w:rPr>
        <w:br/>
      </w:r>
      <w:r w:rsidR="000E19A6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</w:t>
      </w:r>
      <w:proofErr w:type="gramEnd"/>
      <w:r w:rsidR="000E19A6">
        <w:rPr>
          <w:rFonts w:ascii="Times New Roman" w:hAnsi="Times New Roman" w:cs="Times New Roman"/>
          <w:sz w:val="28"/>
          <w:szCs w:val="28"/>
        </w:rPr>
        <w:t xml:space="preserve"> 50 процентов </w:t>
      </w:r>
      <w:r w:rsidR="009259A8" w:rsidRPr="009259A8">
        <w:rPr>
          <w:rFonts w:ascii="Times New Roman" w:hAnsi="Times New Roman" w:cs="Times New Roman"/>
          <w:sz w:val="28"/>
          <w:szCs w:val="28"/>
        </w:rPr>
        <w:br/>
      </w:r>
      <w:r w:rsidR="000E19A6">
        <w:rPr>
          <w:rFonts w:ascii="Times New Roman" w:hAnsi="Times New Roman" w:cs="Times New Roman"/>
          <w:sz w:val="28"/>
          <w:szCs w:val="28"/>
        </w:rPr>
        <w:t>(для юридического лица – участника конкурса).</w:t>
      </w:r>
    </w:p>
    <w:p w:rsidR="000E19A6" w:rsidRDefault="000E19A6" w:rsidP="00FE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Являюсь гражданином Российской Федерации </w:t>
      </w:r>
      <w:r w:rsidR="00FE38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ля индивидуального предпринимателя – участника конкурса).</w:t>
      </w:r>
    </w:p>
    <w:p w:rsidR="000E19A6" w:rsidRDefault="000E19A6" w:rsidP="00FE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нее не расторгались соглашения о предоставлении гранта.</w:t>
      </w:r>
    </w:p>
    <w:p w:rsidR="00022253" w:rsidRDefault="00F565C6" w:rsidP="00FE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35D6">
        <w:rPr>
          <w:rFonts w:ascii="Times New Roman" w:hAnsi="Times New Roman" w:cs="Times New Roman"/>
          <w:sz w:val="28"/>
          <w:szCs w:val="28"/>
        </w:rPr>
        <w:t>. Отсутствуе</w:t>
      </w:r>
      <w:r w:rsidR="00022253">
        <w:rPr>
          <w:rFonts w:ascii="Times New Roman" w:hAnsi="Times New Roman" w:cs="Times New Roman"/>
          <w:sz w:val="28"/>
          <w:szCs w:val="28"/>
        </w:rPr>
        <w:t>т просроченная задолженность по возврату в бюджет Самарской области субсидии, бюджетных инвестиций, предоставляемых</w:t>
      </w:r>
      <w:r w:rsidR="009259A8">
        <w:rPr>
          <w:rFonts w:ascii="Times New Roman" w:hAnsi="Times New Roman" w:cs="Times New Roman"/>
          <w:sz w:val="28"/>
          <w:szCs w:val="28"/>
        </w:rPr>
        <w:t>,</w:t>
      </w:r>
      <w:r w:rsidR="00022253">
        <w:rPr>
          <w:rFonts w:ascii="Times New Roman" w:hAnsi="Times New Roman" w:cs="Times New Roman"/>
          <w:sz w:val="28"/>
          <w:szCs w:val="28"/>
        </w:rPr>
        <w:t xml:space="preserve"> </w:t>
      </w:r>
      <w:r w:rsidR="009259A8">
        <w:rPr>
          <w:rFonts w:ascii="Times New Roman" w:hAnsi="Times New Roman" w:cs="Times New Roman"/>
          <w:sz w:val="28"/>
          <w:szCs w:val="28"/>
        </w:rPr>
        <w:br/>
      </w:r>
      <w:r w:rsidR="00022253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, и иная просроченная задолженность перед бюджетом Самарской области.</w:t>
      </w:r>
    </w:p>
    <w:p w:rsidR="000B015E" w:rsidRDefault="00F565C6" w:rsidP="00FE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015E">
        <w:rPr>
          <w:rFonts w:ascii="Times New Roman" w:hAnsi="Times New Roman" w:cs="Times New Roman"/>
          <w:sz w:val="28"/>
          <w:szCs w:val="28"/>
        </w:rPr>
        <w:t xml:space="preserve">. </w:t>
      </w:r>
      <w:r w:rsidR="00991132">
        <w:rPr>
          <w:rFonts w:ascii="Times New Roman" w:hAnsi="Times New Roman" w:cs="Times New Roman"/>
          <w:sz w:val="28"/>
          <w:szCs w:val="28"/>
        </w:rPr>
        <w:t>Организация н</w:t>
      </w:r>
      <w:r w:rsidR="000B015E">
        <w:rPr>
          <w:rFonts w:ascii="Times New Roman" w:hAnsi="Times New Roman" w:cs="Times New Roman"/>
          <w:sz w:val="28"/>
          <w:szCs w:val="28"/>
        </w:rPr>
        <w:t>е находится в процессе ликвидации, в отношении участни</w:t>
      </w:r>
      <w:r w:rsidR="00991132">
        <w:rPr>
          <w:rFonts w:ascii="Times New Roman" w:hAnsi="Times New Roman" w:cs="Times New Roman"/>
          <w:sz w:val="28"/>
          <w:szCs w:val="28"/>
        </w:rPr>
        <w:t xml:space="preserve">ка конкурса </w:t>
      </w:r>
      <w:r w:rsidR="000B015E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</w:t>
      </w:r>
      <w:r w:rsidR="00991132">
        <w:rPr>
          <w:rFonts w:ascii="Times New Roman" w:hAnsi="Times New Roman" w:cs="Times New Roman"/>
          <w:sz w:val="28"/>
          <w:szCs w:val="28"/>
        </w:rPr>
        <w:br/>
      </w:r>
      <w:r w:rsidR="000B015E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 (для юридического лица), деятельность индивидуального предпринимателя не прекращена.</w:t>
      </w:r>
    </w:p>
    <w:p w:rsidR="000B015E" w:rsidRDefault="00F565C6" w:rsidP="00FE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1132">
        <w:rPr>
          <w:rFonts w:ascii="Times New Roman" w:hAnsi="Times New Roman" w:cs="Times New Roman"/>
          <w:sz w:val="28"/>
          <w:szCs w:val="28"/>
        </w:rPr>
        <w:t>. Ранее не получал</w:t>
      </w:r>
      <w:r w:rsidR="000B015E">
        <w:rPr>
          <w:rFonts w:ascii="Times New Roman" w:hAnsi="Times New Roman" w:cs="Times New Roman"/>
          <w:sz w:val="28"/>
          <w:szCs w:val="28"/>
        </w:rPr>
        <w:t xml:space="preserve"> средства из бюджета Самарской области </w:t>
      </w:r>
      <w:r w:rsidR="00991132">
        <w:rPr>
          <w:rFonts w:ascii="Times New Roman" w:hAnsi="Times New Roman" w:cs="Times New Roman"/>
          <w:sz w:val="28"/>
          <w:szCs w:val="28"/>
        </w:rPr>
        <w:br/>
      </w:r>
      <w:r w:rsidR="000B015E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в рамках реализации заявленных мероприятий.</w:t>
      </w:r>
    </w:p>
    <w:p w:rsidR="00022253" w:rsidRDefault="00022253" w:rsidP="0092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15E" w:rsidRPr="004A6E68" w:rsidRDefault="000B015E" w:rsidP="000E1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481" w:rsidRDefault="00CB4481" w:rsidP="00CB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2318"/>
        <w:gridCol w:w="2320"/>
      </w:tblGrid>
      <w:tr w:rsidR="00CB4481" w:rsidTr="00CB4481">
        <w:tc>
          <w:tcPr>
            <w:tcW w:w="4785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4786" w:type="dxa"/>
            <w:gridSpan w:val="2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81" w:rsidRDefault="00CB4481" w:rsidP="00CB448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B4481" w:rsidTr="00CB4481">
        <w:tc>
          <w:tcPr>
            <w:tcW w:w="4785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8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93" w:type="dxa"/>
          </w:tcPr>
          <w:p w:rsidR="00CB4481" w:rsidRDefault="00CB4481" w:rsidP="00CB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48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B4481" w:rsidRPr="00CB4481" w:rsidRDefault="00CB4481" w:rsidP="00CB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481" w:rsidRDefault="00CB4481" w:rsidP="00CB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481" w:rsidRPr="00CB4481" w:rsidRDefault="00FE38AE" w:rsidP="00CB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при наличии)       </w:t>
      </w:r>
      <w:r w:rsidR="00CB44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«___»________</w:t>
      </w:r>
      <w:r w:rsidR="00CB4481">
        <w:rPr>
          <w:rFonts w:ascii="Times New Roman" w:hAnsi="Times New Roman" w:cs="Times New Roman"/>
          <w:sz w:val="28"/>
          <w:szCs w:val="28"/>
        </w:rPr>
        <w:t>20__г.</w:t>
      </w:r>
    </w:p>
    <w:sectPr w:rsidR="00CB4481" w:rsidRPr="00CB4481" w:rsidSect="0009635B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E9" w:rsidRDefault="005B35E9" w:rsidP="00C1135E">
      <w:pPr>
        <w:spacing w:after="0" w:line="240" w:lineRule="auto"/>
      </w:pPr>
      <w:r>
        <w:separator/>
      </w:r>
    </w:p>
  </w:endnote>
  <w:endnote w:type="continuationSeparator" w:id="0">
    <w:p w:rsidR="005B35E9" w:rsidRDefault="005B35E9" w:rsidP="00C1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E9" w:rsidRDefault="005B35E9" w:rsidP="00C1135E">
      <w:pPr>
        <w:spacing w:after="0" w:line="240" w:lineRule="auto"/>
      </w:pPr>
      <w:r>
        <w:separator/>
      </w:r>
    </w:p>
  </w:footnote>
  <w:footnote w:type="continuationSeparator" w:id="0">
    <w:p w:rsidR="005B35E9" w:rsidRDefault="005B35E9" w:rsidP="00C1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38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135E" w:rsidRPr="00C1135E" w:rsidRDefault="00C1135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13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3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13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B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13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135E" w:rsidRDefault="00C113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D10"/>
    <w:multiLevelType w:val="hybridMultilevel"/>
    <w:tmpl w:val="1DA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64F3"/>
    <w:multiLevelType w:val="hybridMultilevel"/>
    <w:tmpl w:val="6E6E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10D9"/>
    <w:multiLevelType w:val="hybridMultilevel"/>
    <w:tmpl w:val="D34A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3EA8"/>
    <w:multiLevelType w:val="hybridMultilevel"/>
    <w:tmpl w:val="AD9A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160D"/>
    <w:multiLevelType w:val="multilevel"/>
    <w:tmpl w:val="3D2C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271F6A"/>
    <w:multiLevelType w:val="hybridMultilevel"/>
    <w:tmpl w:val="9E2E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A5047"/>
    <w:multiLevelType w:val="hybridMultilevel"/>
    <w:tmpl w:val="7A4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AC2"/>
    <w:multiLevelType w:val="hybridMultilevel"/>
    <w:tmpl w:val="D2B4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32005"/>
    <w:multiLevelType w:val="hybridMultilevel"/>
    <w:tmpl w:val="D4A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32CD"/>
    <w:multiLevelType w:val="hybridMultilevel"/>
    <w:tmpl w:val="C0C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F6135"/>
    <w:multiLevelType w:val="hybridMultilevel"/>
    <w:tmpl w:val="4E880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450FE"/>
    <w:multiLevelType w:val="hybridMultilevel"/>
    <w:tmpl w:val="A7A6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127F7"/>
    <w:multiLevelType w:val="hybridMultilevel"/>
    <w:tmpl w:val="A88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C7226"/>
    <w:multiLevelType w:val="hybridMultilevel"/>
    <w:tmpl w:val="4FF0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5E"/>
    <w:rsid w:val="00022253"/>
    <w:rsid w:val="00072334"/>
    <w:rsid w:val="0009635B"/>
    <w:rsid w:val="000B015E"/>
    <w:rsid w:val="000D733D"/>
    <w:rsid w:val="000E19A6"/>
    <w:rsid w:val="001330F6"/>
    <w:rsid w:val="00254F2B"/>
    <w:rsid w:val="002A6537"/>
    <w:rsid w:val="002F6AEC"/>
    <w:rsid w:val="003217DB"/>
    <w:rsid w:val="004A6E68"/>
    <w:rsid w:val="004F7778"/>
    <w:rsid w:val="00512F38"/>
    <w:rsid w:val="00534BAA"/>
    <w:rsid w:val="005B35E9"/>
    <w:rsid w:val="005D20E8"/>
    <w:rsid w:val="007A35D6"/>
    <w:rsid w:val="009259A8"/>
    <w:rsid w:val="00927DD6"/>
    <w:rsid w:val="00960121"/>
    <w:rsid w:val="00991132"/>
    <w:rsid w:val="009B35F8"/>
    <w:rsid w:val="00A25B56"/>
    <w:rsid w:val="00B00B3C"/>
    <w:rsid w:val="00C1135E"/>
    <w:rsid w:val="00C15DFC"/>
    <w:rsid w:val="00CA7E51"/>
    <w:rsid w:val="00CB4481"/>
    <w:rsid w:val="00CC38BC"/>
    <w:rsid w:val="00D16B6C"/>
    <w:rsid w:val="00D36429"/>
    <w:rsid w:val="00D6510B"/>
    <w:rsid w:val="00E67B82"/>
    <w:rsid w:val="00E868CE"/>
    <w:rsid w:val="00F10137"/>
    <w:rsid w:val="00F565C6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35E"/>
  </w:style>
  <w:style w:type="paragraph" w:styleId="a7">
    <w:name w:val="footer"/>
    <w:basedOn w:val="a"/>
    <w:link w:val="a8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35E"/>
  </w:style>
  <w:style w:type="paragraph" w:styleId="a9">
    <w:name w:val="Balloon Text"/>
    <w:basedOn w:val="a"/>
    <w:link w:val="aa"/>
    <w:uiPriority w:val="99"/>
    <w:semiHidden/>
    <w:unhideWhenUsed/>
    <w:rsid w:val="00B0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35E"/>
  </w:style>
  <w:style w:type="paragraph" w:styleId="a7">
    <w:name w:val="footer"/>
    <w:basedOn w:val="a"/>
    <w:link w:val="a8"/>
    <w:uiPriority w:val="99"/>
    <w:unhideWhenUsed/>
    <w:rsid w:val="00C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35E"/>
  </w:style>
  <w:style w:type="paragraph" w:styleId="a9">
    <w:name w:val="Balloon Text"/>
    <w:basedOn w:val="a"/>
    <w:link w:val="aa"/>
    <w:uiPriority w:val="99"/>
    <w:semiHidden/>
    <w:unhideWhenUsed/>
    <w:rsid w:val="00B0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D262-09AB-4E1F-AAD8-EBBCE63E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астасия Александровна</dc:creator>
  <cp:lastModifiedBy>Никитина Анастасия Александровна</cp:lastModifiedBy>
  <cp:revision>24</cp:revision>
  <cp:lastPrinted>2022-06-27T08:22:00Z</cp:lastPrinted>
  <dcterms:created xsi:type="dcterms:W3CDTF">2022-06-23T13:41:00Z</dcterms:created>
  <dcterms:modified xsi:type="dcterms:W3CDTF">2023-03-06T12:27:00Z</dcterms:modified>
</cp:coreProperties>
</file>